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0F" w:rsidRPr="00D1730F" w:rsidRDefault="002B0E95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806A45">
        <w:rPr>
          <w:rFonts w:ascii="Times New Roman" w:hAnsi="Times New Roman" w:cs="Times New Roman"/>
          <w:b/>
          <w:sz w:val="20"/>
          <w:szCs w:val="20"/>
        </w:rPr>
        <w:t>№ 181</w:t>
      </w:r>
    </w:p>
    <w:p w:rsidR="00BB7A64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806A45">
        <w:rPr>
          <w:rFonts w:ascii="Times New Roman" w:hAnsi="Times New Roman" w:cs="Times New Roman"/>
          <w:b/>
          <w:sz w:val="20"/>
          <w:szCs w:val="20"/>
        </w:rPr>
        <w:t>14__» апреля 2015</w:t>
      </w:r>
      <w:bookmarkStart w:id="0" w:name="_GoBack"/>
      <w:bookmarkEnd w:id="0"/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1E16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 а</w:t>
      </w:r>
      <w:r w:rsidR="001E1644">
        <w:rPr>
          <w:rFonts w:ascii="Times New Roman" w:hAnsi="Times New Roman" w:cs="Times New Roman"/>
          <w:b/>
          <w:sz w:val="24"/>
          <w:szCs w:val="24"/>
        </w:rPr>
        <w:t>преля</w:t>
      </w:r>
      <w:r w:rsidR="00806A45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Р</w:t>
      </w:r>
      <w:r w:rsidR="002B0E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звитие физической культуры и спорта в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городе Югорске на 2014 – 2020 годы»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</w:p>
    <w:p w:rsidR="00D1730F" w:rsidRDefault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5159" w:type="dxa"/>
        <w:tblLayout w:type="fixed"/>
        <w:tblLook w:val="04A0" w:firstRow="1" w:lastRow="0" w:firstColumn="1" w:lastColumn="0" w:noHBand="0" w:noVBand="1"/>
      </w:tblPr>
      <w:tblGrid>
        <w:gridCol w:w="518"/>
        <w:gridCol w:w="3276"/>
        <w:gridCol w:w="1276"/>
        <w:gridCol w:w="1417"/>
        <w:gridCol w:w="1433"/>
        <w:gridCol w:w="1433"/>
        <w:gridCol w:w="1387"/>
        <w:gridCol w:w="97"/>
        <w:gridCol w:w="1429"/>
        <w:gridCol w:w="1450"/>
        <w:gridCol w:w="1443"/>
      </w:tblGrid>
      <w:tr w:rsidR="00310CF1" w:rsidTr="00E14BE0">
        <w:tc>
          <w:tcPr>
            <w:tcW w:w="518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3276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E14BE0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1730F" w:rsidRPr="00D1730F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417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3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</w:p>
        </w:tc>
        <w:tc>
          <w:tcPr>
            <w:tcW w:w="1433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</w:p>
        </w:tc>
        <w:tc>
          <w:tcPr>
            <w:tcW w:w="1484" w:type="dxa"/>
            <w:gridSpan w:val="2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четный</w:t>
            </w:r>
            <w:proofErr w:type="gramEnd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</w:p>
        </w:tc>
        <w:tc>
          <w:tcPr>
            <w:tcW w:w="2879" w:type="dxa"/>
            <w:gridSpan w:val="2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1443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627FE9" w:rsidTr="00E14BE0">
        <w:tc>
          <w:tcPr>
            <w:tcW w:w="518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:rsid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1450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1443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0CF1" w:rsidTr="00E14BE0">
        <w:tc>
          <w:tcPr>
            <w:tcW w:w="518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76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4" w:type="dxa"/>
            <w:gridSpan w:val="2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9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0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B5DE3" w:rsidTr="00E14BE0">
        <w:tc>
          <w:tcPr>
            <w:tcW w:w="15159" w:type="dxa"/>
            <w:gridSpan w:val="11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B5DE3" w:rsidRDefault="003B5DE3" w:rsidP="002B0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E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FE07F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жителей города Югорска систематически заниматься физической культурой и спортом, повышение конкурентоспособности спортсменов города Югорска на окружной, Российской и международной спортивной арене, а также успешное проведение в городе Югорске спортивных соревнований различ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5DE3" w:rsidTr="00E14BE0">
        <w:tc>
          <w:tcPr>
            <w:tcW w:w="518" w:type="dxa"/>
          </w:tcPr>
          <w:p w:rsidR="003B5DE3" w:rsidRDefault="003B5DE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1" w:type="dxa"/>
            <w:gridSpan w:val="10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3B5DE3" w:rsidRDefault="003B5DE3" w:rsidP="00FE0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FE07F4">
              <w:rPr>
                <w:rFonts w:ascii="Times New Roman" w:hAnsi="Times New Roman" w:cs="Times New Roman"/>
                <w:sz w:val="24"/>
                <w:szCs w:val="24"/>
              </w:rPr>
              <w:t>массовой физической культуры и спорта, спортивной инфраструктуры, пропаган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2719" w:rsidTr="00A62D2F">
        <w:tc>
          <w:tcPr>
            <w:tcW w:w="518" w:type="dxa"/>
            <w:vMerge w:val="restart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76" w:type="dxa"/>
            <w:vMerge w:val="restart"/>
          </w:tcPr>
          <w:p w:rsidR="00832719" w:rsidRPr="0013780B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итие материально – технической базы муниципальных учреждений физической культуры и спорта</w:t>
            </w:r>
          </w:p>
        </w:tc>
        <w:tc>
          <w:tcPr>
            <w:tcW w:w="1276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832719" w:rsidRPr="006A7D56" w:rsidRDefault="00471B30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27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832719" w:rsidRPr="006A7D56" w:rsidRDefault="00471B30" w:rsidP="0047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83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gridSpan w:val="2"/>
          </w:tcPr>
          <w:p w:rsidR="00832719" w:rsidRDefault="00471B30" w:rsidP="00471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83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832719" w:rsidRP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719" w:rsidTr="00A62D2F">
        <w:tc>
          <w:tcPr>
            <w:tcW w:w="518" w:type="dxa"/>
            <w:vMerge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832719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832719" w:rsidRPr="007D2812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281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оисполнитель </w:t>
            </w:r>
          </w:p>
          <w:p w:rsidR="00832719" w:rsidRPr="007D2812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417" w:type="dxa"/>
          </w:tcPr>
          <w:p w:rsidR="00832719" w:rsidRPr="007D2812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832719" w:rsidRPr="007D2812" w:rsidRDefault="00832719" w:rsidP="0023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832719" w:rsidRPr="007D2812" w:rsidRDefault="00C34355" w:rsidP="001E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32719"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832719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832719" w:rsidRPr="007D2812" w:rsidRDefault="00236534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gridSpan w:val="2"/>
          </w:tcPr>
          <w:p w:rsidR="00832719" w:rsidRPr="007D2812" w:rsidRDefault="00471B30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00A19">
              <w:rPr>
                <w:rFonts w:ascii="Times New Roman" w:hAnsi="Times New Roman" w:cs="Times New Roman"/>
                <w:sz w:val="24"/>
                <w:szCs w:val="24"/>
              </w:rPr>
              <w:t xml:space="preserve"> 229</w:t>
            </w:r>
            <w:r w:rsidR="00236534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0" w:type="dxa"/>
          </w:tcPr>
          <w:p w:rsidR="00832719" w:rsidRPr="007D2812" w:rsidRDefault="00236534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c>
          <w:tcPr>
            <w:tcW w:w="518" w:type="dxa"/>
            <w:vMerge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832719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32719" w:rsidRPr="007D2812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719" w:rsidRPr="007D2812" w:rsidRDefault="00832719" w:rsidP="00F70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32719" w:rsidRPr="007D2812" w:rsidRDefault="00C34355" w:rsidP="00C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3</w:t>
            </w:r>
            <w:r w:rsidR="00832719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832719" w:rsidRPr="007D2812" w:rsidRDefault="00381ED8" w:rsidP="00F7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3</w:t>
            </w:r>
            <w:r w:rsidR="00832719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832719" w:rsidRPr="007D2812" w:rsidRDefault="00C34355" w:rsidP="00C3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534"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236534" w:rsidRPr="007D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</w:tcPr>
          <w:p w:rsidR="00832719" w:rsidRPr="007D2812" w:rsidRDefault="00381ED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7</w:t>
            </w:r>
            <w:r w:rsidR="00C343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0" w:type="dxa"/>
          </w:tcPr>
          <w:p w:rsidR="00832719" w:rsidRPr="007D2812" w:rsidRDefault="00381ED8" w:rsidP="00381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3435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c>
          <w:tcPr>
            <w:tcW w:w="518" w:type="dxa"/>
            <w:vMerge w:val="restart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76" w:type="dxa"/>
            <w:vMerge w:val="restart"/>
          </w:tcPr>
          <w:p w:rsidR="00832719" w:rsidRPr="0013780B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проведение спортивно – массовых мероприятий среди детей дошкольного, школьного возраста и взрослого населения</w:t>
            </w:r>
          </w:p>
        </w:tc>
        <w:tc>
          <w:tcPr>
            <w:tcW w:w="1276" w:type="dxa"/>
            <w:vMerge w:val="restart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32719" w:rsidRPr="006A7D56" w:rsidRDefault="00400A19" w:rsidP="00400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832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832719" w:rsidRPr="006A7D56" w:rsidRDefault="00B725B9" w:rsidP="00BA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387" w:type="dxa"/>
          </w:tcPr>
          <w:p w:rsidR="00832719" w:rsidRDefault="002048CA" w:rsidP="00204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2"/>
          </w:tcPr>
          <w:p w:rsidR="00832719" w:rsidRDefault="002048CA" w:rsidP="00204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832719" w:rsidRDefault="002048CA" w:rsidP="00204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43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c>
          <w:tcPr>
            <w:tcW w:w="518" w:type="dxa"/>
            <w:vMerge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832719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832719" w:rsidRPr="006A7D56" w:rsidRDefault="00832719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33" w:type="dxa"/>
          </w:tcPr>
          <w:p w:rsidR="00832719" w:rsidRPr="006A7D56" w:rsidRDefault="0083271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7" w:type="dxa"/>
          </w:tcPr>
          <w:p w:rsidR="00832719" w:rsidRDefault="00A62D2F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gridSpan w:val="2"/>
          </w:tcPr>
          <w:p w:rsidR="00832719" w:rsidRDefault="00A62D2F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50" w:type="dxa"/>
          </w:tcPr>
          <w:p w:rsidR="00832719" w:rsidRDefault="00A62D2F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c>
          <w:tcPr>
            <w:tcW w:w="518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76" w:type="dxa"/>
          </w:tcPr>
          <w:p w:rsidR="00832719" w:rsidRPr="0013780B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паганда физической культуры и спота среди населения (СМИ)</w:t>
            </w:r>
          </w:p>
        </w:tc>
        <w:tc>
          <w:tcPr>
            <w:tcW w:w="1276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32719" w:rsidRPr="006A7D56" w:rsidRDefault="00832719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433" w:type="dxa"/>
          </w:tcPr>
          <w:p w:rsidR="00832719" w:rsidRPr="006A7D56" w:rsidRDefault="0083271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387" w:type="dxa"/>
          </w:tcPr>
          <w:p w:rsidR="00832719" w:rsidRDefault="002048CA" w:rsidP="002048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2"/>
          </w:tcPr>
          <w:p w:rsidR="00832719" w:rsidRDefault="003D1BF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3,1</w:t>
            </w:r>
          </w:p>
        </w:tc>
        <w:tc>
          <w:tcPr>
            <w:tcW w:w="1450" w:type="dxa"/>
          </w:tcPr>
          <w:p w:rsidR="00832719" w:rsidRDefault="003D1BFF" w:rsidP="003D1B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3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c>
          <w:tcPr>
            <w:tcW w:w="518" w:type="dxa"/>
            <w:vMerge w:val="restart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76" w:type="dxa"/>
            <w:vMerge w:val="restart"/>
          </w:tcPr>
          <w:p w:rsidR="00832719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деятельности (оказание муниципальных услуг) подведомственными учреждениями, в </w:t>
            </w:r>
            <w:proofErr w:type="spellStart"/>
            <w:r>
              <w:rPr>
                <w:sz w:val="20"/>
                <w:szCs w:val="20"/>
                <w:lang w:val="ru-RU"/>
              </w:rPr>
              <w:t>т.ч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на выделение субсидии учреждению </w:t>
            </w:r>
          </w:p>
        </w:tc>
        <w:tc>
          <w:tcPr>
            <w:tcW w:w="1276" w:type="dxa"/>
            <w:vMerge w:val="restart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32719" w:rsidRPr="006A7D56" w:rsidRDefault="003D1BFF" w:rsidP="003D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327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="008327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832719" w:rsidRPr="006A7D56" w:rsidRDefault="003D1BFF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75,0</w:t>
            </w:r>
          </w:p>
        </w:tc>
        <w:tc>
          <w:tcPr>
            <w:tcW w:w="1387" w:type="dxa"/>
          </w:tcPr>
          <w:p w:rsidR="00832719" w:rsidRDefault="00E8086D" w:rsidP="00E80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26" w:type="dxa"/>
            <w:gridSpan w:val="2"/>
          </w:tcPr>
          <w:p w:rsidR="00832719" w:rsidRDefault="00E8086D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73,71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832719" w:rsidRDefault="00E8086D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  <w:tc>
          <w:tcPr>
            <w:tcW w:w="1443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c>
          <w:tcPr>
            <w:tcW w:w="518" w:type="dxa"/>
            <w:vMerge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832719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832719" w:rsidRPr="006A7D56" w:rsidRDefault="00832719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33" w:type="dxa"/>
          </w:tcPr>
          <w:p w:rsidR="00832719" w:rsidRPr="006A7D56" w:rsidRDefault="0083271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87" w:type="dxa"/>
          </w:tcPr>
          <w:p w:rsidR="00832719" w:rsidRDefault="00D92E1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gridSpan w:val="2"/>
          </w:tcPr>
          <w:p w:rsidR="00832719" w:rsidRDefault="00D92E16" w:rsidP="00D92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832719" w:rsidRDefault="00D92E1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A62D2F">
        <w:tc>
          <w:tcPr>
            <w:tcW w:w="518" w:type="dxa"/>
            <w:vMerge w:val="restart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 w:val="restart"/>
          </w:tcPr>
          <w:p w:rsidR="00BA2107" w:rsidRDefault="00BA2107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даче</w:t>
            </w:r>
            <w:proofErr w:type="spellEnd"/>
            <w:r>
              <w:t xml:space="preserve"> 1</w:t>
            </w:r>
          </w:p>
        </w:tc>
        <w:tc>
          <w:tcPr>
            <w:tcW w:w="1276" w:type="dxa"/>
            <w:vMerge w:val="restart"/>
          </w:tcPr>
          <w:p w:rsidR="00BA2107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BA2107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BA2107" w:rsidRPr="006A7D56" w:rsidRDefault="00FE517B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1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BA2107" w:rsidRPr="006A7D56" w:rsidRDefault="00FE517B" w:rsidP="00FE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BA2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gridSpan w:val="2"/>
          </w:tcPr>
          <w:p w:rsidR="00BA2107" w:rsidRDefault="00FE517B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5</w:t>
            </w:r>
          </w:p>
        </w:tc>
        <w:tc>
          <w:tcPr>
            <w:tcW w:w="1450" w:type="dxa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A62D2F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BA2107" w:rsidRDefault="00BA2107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A2107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07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BA2107" w:rsidRPr="006A7D56" w:rsidRDefault="00D92E16" w:rsidP="00D9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21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,2</w:t>
            </w:r>
          </w:p>
        </w:tc>
        <w:tc>
          <w:tcPr>
            <w:tcW w:w="1433" w:type="dxa"/>
          </w:tcPr>
          <w:p w:rsidR="00BA2107" w:rsidRPr="006A7D56" w:rsidRDefault="00E57DC4" w:rsidP="00E5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BA2107" w:rsidRDefault="00E57DC4" w:rsidP="00E57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89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526" w:type="dxa"/>
            <w:gridSpan w:val="2"/>
          </w:tcPr>
          <w:p w:rsidR="00BA2107" w:rsidRDefault="00B725B9" w:rsidP="00E57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DC4">
              <w:rPr>
                <w:rFonts w:ascii="Times New Roman" w:hAnsi="Times New Roman" w:cs="Times New Roman"/>
                <w:sz w:val="24"/>
                <w:szCs w:val="24"/>
              </w:rPr>
              <w:t>3 791,315</w:t>
            </w:r>
          </w:p>
        </w:tc>
        <w:tc>
          <w:tcPr>
            <w:tcW w:w="1450" w:type="dxa"/>
          </w:tcPr>
          <w:p w:rsidR="00BA2107" w:rsidRDefault="00E57DC4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62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3" w:type="dxa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A62D2F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BA2107" w:rsidRDefault="00BA2107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A2107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07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BA2107" w:rsidRPr="006A7D56" w:rsidRDefault="00BA2107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33" w:type="dxa"/>
          </w:tcPr>
          <w:p w:rsidR="00BA2107" w:rsidRPr="006A7D56" w:rsidRDefault="00BA2107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387" w:type="dxa"/>
          </w:tcPr>
          <w:p w:rsidR="00BA2107" w:rsidRDefault="00D92E1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gridSpan w:val="2"/>
          </w:tcPr>
          <w:p w:rsidR="00BA2107" w:rsidRDefault="00D92E1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50" w:type="dxa"/>
          </w:tcPr>
          <w:p w:rsidR="00BA2107" w:rsidRDefault="00D92E1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A62D2F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BA2107" w:rsidRDefault="00BA2107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BA2107" w:rsidRPr="007D2812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417" w:type="dxa"/>
          </w:tcPr>
          <w:p w:rsidR="00BA2107" w:rsidRPr="007D2812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BA2107" w:rsidRPr="007D2812" w:rsidRDefault="00BA2107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BA2107" w:rsidRPr="007D2812" w:rsidRDefault="00C34355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229</w:t>
            </w:r>
            <w:r w:rsidR="00BA2107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BA2107" w:rsidRPr="007D2812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gridSpan w:val="2"/>
          </w:tcPr>
          <w:p w:rsidR="00BA2107" w:rsidRPr="007D2812" w:rsidRDefault="00C34355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229</w:t>
            </w:r>
            <w:r w:rsidR="00A62D2F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0" w:type="dxa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A62D2F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BA2107" w:rsidRDefault="00BA2107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A2107" w:rsidRPr="007D2812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07" w:rsidRPr="007D2812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BA2107" w:rsidRPr="007D2812" w:rsidRDefault="00C34355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3</w:t>
            </w:r>
            <w:r w:rsidR="00BA2107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BA2107" w:rsidRPr="007D2812" w:rsidRDefault="00FE517B" w:rsidP="00C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107"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BA2107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BA2107" w:rsidRPr="007D2812" w:rsidRDefault="00C34355" w:rsidP="00C343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6</w:t>
            </w:r>
            <w:r w:rsidR="00A62D2F" w:rsidRPr="007D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2"/>
          </w:tcPr>
          <w:p w:rsidR="00BA2107" w:rsidRPr="007D2812" w:rsidRDefault="00FE517B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7</w:t>
            </w:r>
            <w:r w:rsidR="00C343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0" w:type="dxa"/>
          </w:tcPr>
          <w:p w:rsidR="00BA2107" w:rsidRDefault="00FE517B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2</w:t>
            </w:r>
          </w:p>
        </w:tc>
        <w:tc>
          <w:tcPr>
            <w:tcW w:w="1443" w:type="dxa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rPr>
          <w:trHeight w:val="848"/>
        </w:trPr>
        <w:tc>
          <w:tcPr>
            <w:tcW w:w="518" w:type="dxa"/>
            <w:vMerge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832719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832719" w:rsidRPr="006A7D56" w:rsidRDefault="00D92E16" w:rsidP="00D92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832719" w:rsidRPr="00B725B9" w:rsidRDefault="00E57DC4" w:rsidP="00E5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</w:tcPr>
          <w:p w:rsidR="00832719" w:rsidRPr="006A7D56" w:rsidRDefault="00E57DC4" w:rsidP="00E57D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25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526" w:type="dxa"/>
            <w:gridSpan w:val="2"/>
          </w:tcPr>
          <w:p w:rsidR="00832719" w:rsidRDefault="00BF303D" w:rsidP="00BF3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450" w:type="dxa"/>
          </w:tcPr>
          <w:p w:rsidR="00832719" w:rsidRDefault="00BF303D" w:rsidP="00BF30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3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E14BE0">
        <w:tc>
          <w:tcPr>
            <w:tcW w:w="518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1" w:type="dxa"/>
            <w:gridSpan w:val="10"/>
          </w:tcPr>
          <w:p w:rsidR="00832719" w:rsidRDefault="00832719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832719" w:rsidRDefault="00832719" w:rsidP="00DA5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пешного выступления спортсменов города Югорска на официальных окружных, всероссийских и международных спорти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, в том числе лиц с ограниченными возможностями здоровья»</w:t>
            </w:r>
          </w:p>
        </w:tc>
      </w:tr>
      <w:tr w:rsidR="00832719" w:rsidTr="00E14BE0">
        <w:tc>
          <w:tcPr>
            <w:tcW w:w="518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76" w:type="dxa"/>
          </w:tcPr>
          <w:p w:rsidR="00832719" w:rsidRPr="0013780B" w:rsidRDefault="00BA2107" w:rsidP="000E7835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спортсменов и сборных команд города Югорска по различным видам спорта в зональных, окружных, региональных, Российских и международных соревнованиях</w:t>
            </w:r>
          </w:p>
        </w:tc>
        <w:tc>
          <w:tcPr>
            <w:tcW w:w="1276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32719" w:rsidRDefault="002975F7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7</w:t>
            </w:r>
            <w:r w:rsidR="00BA21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2107" w:rsidRPr="00E14BE0" w:rsidRDefault="00BA2107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832719" w:rsidRPr="00E14BE0" w:rsidRDefault="002975F7" w:rsidP="0029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gridSpan w:val="2"/>
          </w:tcPr>
          <w:p w:rsidR="00832719" w:rsidRPr="00B854BE" w:rsidRDefault="002975F7" w:rsidP="002975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3</w:t>
            </w:r>
            <w:r w:rsidR="00B854BE" w:rsidRPr="00B854B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29" w:type="dxa"/>
          </w:tcPr>
          <w:p w:rsidR="00832719" w:rsidRPr="00B854BE" w:rsidRDefault="002975F7" w:rsidP="002975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3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832719" w:rsidRPr="00B854BE" w:rsidRDefault="00CF2ADD" w:rsidP="00CF2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3" w:type="dxa"/>
          </w:tcPr>
          <w:p w:rsidR="00832719" w:rsidRPr="00E14BE0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719" w:rsidTr="00E14BE0">
        <w:tc>
          <w:tcPr>
            <w:tcW w:w="518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76" w:type="dxa"/>
          </w:tcPr>
          <w:p w:rsidR="00832719" w:rsidRPr="0013780B" w:rsidRDefault="00BA2107" w:rsidP="000E7835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тренировочных занятий и участие в спортивно – массовых мероприятиях лиц с ограниченными возможностями</w:t>
            </w:r>
          </w:p>
        </w:tc>
        <w:tc>
          <w:tcPr>
            <w:tcW w:w="1276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32719" w:rsidRPr="00E14BE0" w:rsidRDefault="00BA2107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33" w:type="dxa"/>
          </w:tcPr>
          <w:p w:rsidR="00832719" w:rsidRPr="00E14BE0" w:rsidRDefault="00BA2107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84" w:type="dxa"/>
            <w:gridSpan w:val="2"/>
          </w:tcPr>
          <w:p w:rsidR="00832719" w:rsidRPr="00B854BE" w:rsidRDefault="00B854BE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832719" w:rsidRPr="00B854BE" w:rsidRDefault="00B854BE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50" w:type="dxa"/>
          </w:tcPr>
          <w:p w:rsidR="00B854BE" w:rsidRPr="00B854BE" w:rsidRDefault="00B854BE" w:rsidP="00B854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832719" w:rsidRPr="00E14BE0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835" w:rsidTr="00E14BE0">
        <w:tc>
          <w:tcPr>
            <w:tcW w:w="518" w:type="dxa"/>
            <w:vMerge w:val="restart"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76" w:type="dxa"/>
            <w:vMerge w:val="restart"/>
          </w:tcPr>
          <w:p w:rsidR="000E7835" w:rsidRPr="0013780B" w:rsidRDefault="000E7835" w:rsidP="000E7835">
            <w:pPr>
              <w:pStyle w:val="Standard"/>
              <w:snapToGrid w:val="0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0E7835">
              <w:rPr>
                <w:color w:val="auto"/>
                <w:sz w:val="20"/>
                <w:szCs w:val="20"/>
                <w:lang w:val="ru-RU"/>
              </w:rPr>
              <w:t xml:space="preserve">Обеспечение деятельности </w:t>
            </w:r>
            <w:r>
              <w:rPr>
                <w:color w:val="auto"/>
                <w:sz w:val="20"/>
                <w:szCs w:val="20"/>
                <w:lang w:val="ru-RU"/>
              </w:rPr>
              <w:t xml:space="preserve">(оказание муниципальных услуг) подведомственными учреждениями, в </w:t>
            </w:r>
            <w:proofErr w:type="spellStart"/>
            <w:r>
              <w:rPr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>
              <w:rPr>
                <w:color w:val="auto"/>
                <w:sz w:val="20"/>
                <w:szCs w:val="20"/>
                <w:lang w:val="ru-RU"/>
              </w:rPr>
              <w:t xml:space="preserve">. на выделение субсидии учреждению </w:t>
            </w:r>
            <w:proofErr w:type="gramStart"/>
            <w:r>
              <w:rPr>
                <w:color w:val="auto"/>
                <w:sz w:val="20"/>
                <w:szCs w:val="20"/>
                <w:lang w:val="ru-RU"/>
              </w:rPr>
              <w:t>дополнительного</w:t>
            </w:r>
            <w:proofErr w:type="gramEnd"/>
            <w:r>
              <w:rPr>
                <w:color w:val="auto"/>
                <w:sz w:val="20"/>
                <w:szCs w:val="20"/>
                <w:lang w:val="ru-RU"/>
              </w:rPr>
              <w:t xml:space="preserve"> образования</w:t>
            </w:r>
          </w:p>
        </w:tc>
        <w:tc>
          <w:tcPr>
            <w:tcW w:w="1276" w:type="dxa"/>
            <w:vMerge w:val="restart"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0E7835" w:rsidRPr="00E14BE0" w:rsidRDefault="00CF2ADD" w:rsidP="00CF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E7835"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8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0E7835" w:rsidRPr="00E14BE0" w:rsidRDefault="00CF2ADD" w:rsidP="00CF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E7835">
              <w:rPr>
                <w:rFonts w:ascii="Times New Roman" w:hAnsi="Times New Roman" w:cs="Times New Roman"/>
                <w:sz w:val="24"/>
                <w:szCs w:val="24"/>
              </w:rPr>
              <w:t> 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78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4" w:type="dxa"/>
            <w:gridSpan w:val="2"/>
          </w:tcPr>
          <w:p w:rsidR="000E7835" w:rsidRPr="00B854BE" w:rsidRDefault="00CF2ADD" w:rsidP="00CF2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0,162</w:t>
            </w:r>
          </w:p>
        </w:tc>
        <w:tc>
          <w:tcPr>
            <w:tcW w:w="1429" w:type="dxa"/>
          </w:tcPr>
          <w:p w:rsidR="000E7835" w:rsidRPr="00B854BE" w:rsidRDefault="00CF2ADD" w:rsidP="00CF2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47</w:t>
            </w:r>
            <w:r w:rsidR="00B854B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0" w:type="dxa"/>
          </w:tcPr>
          <w:p w:rsidR="000E7835" w:rsidRPr="00B854BE" w:rsidRDefault="00CF2ADD" w:rsidP="00CF2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5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3" w:type="dxa"/>
          </w:tcPr>
          <w:p w:rsidR="000E7835" w:rsidRPr="00E14BE0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835" w:rsidTr="00E14BE0">
        <w:tc>
          <w:tcPr>
            <w:tcW w:w="518" w:type="dxa"/>
            <w:vMerge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0E7835" w:rsidRPr="000E7835" w:rsidRDefault="000E7835" w:rsidP="000E7835">
            <w:pPr>
              <w:pStyle w:val="Standard"/>
              <w:snapToGrid w:val="0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7835" w:rsidRDefault="000E7835" w:rsidP="00472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0E7835" w:rsidRPr="00E14BE0" w:rsidRDefault="000E7835" w:rsidP="0047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33" w:type="dxa"/>
          </w:tcPr>
          <w:p w:rsidR="000E7835" w:rsidRPr="00E14BE0" w:rsidRDefault="000E7835" w:rsidP="0047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84" w:type="dxa"/>
            <w:gridSpan w:val="2"/>
          </w:tcPr>
          <w:p w:rsidR="000E7835" w:rsidRPr="00B854BE" w:rsidRDefault="002975F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0E7835" w:rsidRPr="00B854BE" w:rsidRDefault="002975F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50" w:type="dxa"/>
          </w:tcPr>
          <w:p w:rsidR="000E7835" w:rsidRPr="00B854BE" w:rsidRDefault="002975F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0E7835" w:rsidRPr="00E14BE0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835" w:rsidTr="00E14BE0">
        <w:tc>
          <w:tcPr>
            <w:tcW w:w="518" w:type="dxa"/>
            <w:vMerge w:val="restart"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 w:val="restart"/>
          </w:tcPr>
          <w:p w:rsidR="000E7835" w:rsidRPr="000E7835" w:rsidRDefault="000E7835" w:rsidP="000E7835">
            <w:pPr>
              <w:pStyle w:val="Standard"/>
              <w:snapToGrid w:val="0"/>
              <w:jc w:val="both"/>
              <w:rPr>
                <w:color w:val="auto"/>
                <w:sz w:val="20"/>
                <w:szCs w:val="20"/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даче</w:t>
            </w:r>
            <w:proofErr w:type="spellEnd"/>
            <w:r>
              <w:t xml:space="preserve"> 2</w:t>
            </w:r>
          </w:p>
        </w:tc>
        <w:tc>
          <w:tcPr>
            <w:tcW w:w="1276" w:type="dxa"/>
            <w:vMerge w:val="restart"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0E7835" w:rsidRDefault="00CF2ADD" w:rsidP="00CF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0E7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0E7835" w:rsidRDefault="00CF2ADD" w:rsidP="00CF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4" w:type="dxa"/>
            <w:gridSpan w:val="2"/>
          </w:tcPr>
          <w:p w:rsidR="000E7835" w:rsidRPr="00B854BE" w:rsidRDefault="00CF2ADD" w:rsidP="00CF2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E1B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E4E1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9" w:type="dxa"/>
          </w:tcPr>
          <w:p w:rsidR="000E7835" w:rsidRPr="00B854BE" w:rsidRDefault="00CF2ADD" w:rsidP="00CF2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50" w:type="dxa"/>
          </w:tcPr>
          <w:p w:rsidR="000E7835" w:rsidRPr="00B854BE" w:rsidRDefault="00CF2ADD" w:rsidP="00CF2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3" w:type="dxa"/>
          </w:tcPr>
          <w:p w:rsidR="000E7835" w:rsidRPr="00E14BE0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835" w:rsidTr="00E14BE0">
        <w:tc>
          <w:tcPr>
            <w:tcW w:w="518" w:type="dxa"/>
            <w:vMerge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0E7835" w:rsidRPr="000E7835" w:rsidRDefault="000E7835" w:rsidP="000E7835">
            <w:pPr>
              <w:pStyle w:val="Standard"/>
              <w:snapToGrid w:val="0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0E7835" w:rsidRPr="00E14BE0" w:rsidRDefault="000E7835" w:rsidP="00D8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33" w:type="dxa"/>
          </w:tcPr>
          <w:p w:rsidR="000E7835" w:rsidRPr="00E14BE0" w:rsidRDefault="000E7835" w:rsidP="00D8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84" w:type="dxa"/>
            <w:gridSpan w:val="2"/>
          </w:tcPr>
          <w:p w:rsidR="000E7835" w:rsidRPr="00CF2ADD" w:rsidRDefault="002975F7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0E7835" w:rsidRPr="00CF2ADD" w:rsidRDefault="002975F7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50" w:type="dxa"/>
          </w:tcPr>
          <w:p w:rsidR="000E7835" w:rsidRPr="00CF2ADD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0E7835" w:rsidRPr="00E14BE0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835" w:rsidTr="000E7835">
        <w:trPr>
          <w:trHeight w:val="433"/>
        </w:trPr>
        <w:tc>
          <w:tcPr>
            <w:tcW w:w="518" w:type="dxa"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0E7835" w:rsidRDefault="000E7835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7835" w:rsidRPr="00E14BE0" w:rsidRDefault="00CF2ADD" w:rsidP="00CF2A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0E7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0E7835" w:rsidRPr="00E14BE0" w:rsidRDefault="00CF2ADD" w:rsidP="00CF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4" w:type="dxa"/>
            <w:gridSpan w:val="2"/>
          </w:tcPr>
          <w:p w:rsidR="000E7835" w:rsidRPr="00E14BE0" w:rsidRDefault="00CF2ADD" w:rsidP="00CF2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E4E1B">
              <w:rPr>
                <w:rFonts w:ascii="Times New Roman" w:hAnsi="Times New Roman" w:cs="Times New Roman"/>
              </w:rPr>
              <w:t> 9</w:t>
            </w:r>
            <w:r>
              <w:rPr>
                <w:rFonts w:ascii="Times New Roman" w:hAnsi="Times New Roman" w:cs="Times New Roman"/>
              </w:rPr>
              <w:t>64</w:t>
            </w:r>
            <w:r w:rsidR="005E4E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29" w:type="dxa"/>
          </w:tcPr>
          <w:p w:rsidR="000E7835" w:rsidRPr="00E14BE0" w:rsidRDefault="00E55656" w:rsidP="00E55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725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1</w:t>
            </w:r>
            <w:r w:rsidR="00B725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50" w:type="dxa"/>
          </w:tcPr>
          <w:p w:rsidR="000E7835" w:rsidRPr="00E14BE0" w:rsidRDefault="00B725B9" w:rsidP="00E55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565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E5565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43" w:type="dxa"/>
          </w:tcPr>
          <w:p w:rsidR="000E7835" w:rsidRPr="00E14BE0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1F" w:rsidTr="00E14BE0">
        <w:tc>
          <w:tcPr>
            <w:tcW w:w="518" w:type="dxa"/>
            <w:vMerge w:val="restart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 w:val="restart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7" w:type="dxa"/>
          </w:tcPr>
          <w:p w:rsidR="00356D1F" w:rsidRDefault="00356D1F" w:rsidP="00B33B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356D1F" w:rsidRDefault="00356D1F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356D1F" w:rsidRDefault="00E55656" w:rsidP="00E556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91</w:t>
            </w:r>
            <w:r w:rsidR="00356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gridSpan w:val="2"/>
          </w:tcPr>
          <w:p w:rsidR="00356D1F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356D1F" w:rsidRDefault="00E55656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91,5</w:t>
            </w:r>
          </w:p>
        </w:tc>
        <w:tc>
          <w:tcPr>
            <w:tcW w:w="1450" w:type="dxa"/>
          </w:tcPr>
          <w:p w:rsidR="00356D1F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E14BE0">
        <w:tc>
          <w:tcPr>
            <w:tcW w:w="518" w:type="dxa"/>
            <w:vMerge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356D1F" w:rsidRPr="0056544B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D1F" w:rsidRDefault="00356D1F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33" w:type="dxa"/>
          </w:tcPr>
          <w:p w:rsidR="00356D1F" w:rsidRDefault="00F144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20</w:t>
            </w:r>
            <w:r w:rsidR="00356D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356D1F" w:rsidRDefault="00F144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120,0</w:t>
            </w:r>
          </w:p>
        </w:tc>
        <w:tc>
          <w:tcPr>
            <w:tcW w:w="1484" w:type="dxa"/>
            <w:gridSpan w:val="2"/>
          </w:tcPr>
          <w:p w:rsidR="00356D1F" w:rsidRDefault="00B50A5C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90</w:t>
            </w:r>
            <w:r w:rsidR="00F144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9" w:type="dxa"/>
          </w:tcPr>
          <w:p w:rsidR="00356D1F" w:rsidRDefault="00B50A5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529,957</w:t>
            </w:r>
          </w:p>
        </w:tc>
        <w:tc>
          <w:tcPr>
            <w:tcW w:w="1450" w:type="dxa"/>
          </w:tcPr>
          <w:p w:rsidR="00356D1F" w:rsidRDefault="00B50A5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8</w:t>
            </w:r>
          </w:p>
        </w:tc>
        <w:tc>
          <w:tcPr>
            <w:tcW w:w="1443" w:type="dxa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E14BE0">
        <w:tc>
          <w:tcPr>
            <w:tcW w:w="518" w:type="dxa"/>
            <w:vMerge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356D1F" w:rsidRDefault="00356D1F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D1F" w:rsidRDefault="00356D1F" w:rsidP="00CF2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356D1F" w:rsidRDefault="00356D1F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433" w:type="dxa"/>
          </w:tcPr>
          <w:p w:rsidR="00356D1F" w:rsidRDefault="00356D1F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484" w:type="dxa"/>
            <w:gridSpan w:val="2"/>
          </w:tcPr>
          <w:p w:rsidR="00356D1F" w:rsidRDefault="00F144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356D1F" w:rsidRDefault="00F144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450" w:type="dxa"/>
          </w:tcPr>
          <w:p w:rsidR="00356D1F" w:rsidRDefault="00F144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E14BE0">
        <w:tc>
          <w:tcPr>
            <w:tcW w:w="518" w:type="dxa"/>
            <w:vMerge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356D1F" w:rsidRDefault="00356D1F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D1F" w:rsidRDefault="00356D1F" w:rsidP="00CF2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33" w:type="dxa"/>
          </w:tcPr>
          <w:p w:rsidR="00356D1F" w:rsidRDefault="00F144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430</w:t>
            </w:r>
            <w:r w:rsidR="00356D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356D1F" w:rsidRDefault="00F144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121,5</w:t>
            </w:r>
          </w:p>
        </w:tc>
        <w:tc>
          <w:tcPr>
            <w:tcW w:w="1484" w:type="dxa"/>
            <w:gridSpan w:val="2"/>
          </w:tcPr>
          <w:p w:rsidR="00356D1F" w:rsidRDefault="00B50A5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90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  <w:p w:rsidR="00DB544A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56D1F" w:rsidRDefault="00B50A5C" w:rsidP="00B50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50" w:type="dxa"/>
          </w:tcPr>
          <w:p w:rsidR="00356D1F" w:rsidRDefault="0066035F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1</w:t>
            </w:r>
          </w:p>
        </w:tc>
        <w:tc>
          <w:tcPr>
            <w:tcW w:w="1443" w:type="dxa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E14BE0">
        <w:tc>
          <w:tcPr>
            <w:tcW w:w="518" w:type="dxa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417" w:type="dxa"/>
          </w:tcPr>
          <w:p w:rsidR="00FB162C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FB162C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FB162C" w:rsidRDefault="0066035F" w:rsidP="00660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FB16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gridSpan w:val="2"/>
          </w:tcPr>
          <w:p w:rsidR="00FB162C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FB162C" w:rsidRDefault="0066035F" w:rsidP="00660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DB5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FB162C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E14BE0">
        <w:tc>
          <w:tcPr>
            <w:tcW w:w="518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62C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33" w:type="dxa"/>
          </w:tcPr>
          <w:p w:rsidR="00FB162C" w:rsidRDefault="00A36934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77</w:t>
            </w:r>
            <w:r w:rsidR="00FB16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FB162C" w:rsidRDefault="00A36934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77,0</w:t>
            </w:r>
          </w:p>
        </w:tc>
        <w:tc>
          <w:tcPr>
            <w:tcW w:w="1484" w:type="dxa"/>
            <w:gridSpan w:val="2"/>
          </w:tcPr>
          <w:p w:rsidR="00FB162C" w:rsidRDefault="00DB544A" w:rsidP="00A36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693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6934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429" w:type="dxa"/>
          </w:tcPr>
          <w:p w:rsidR="00FB162C" w:rsidRDefault="00A36934" w:rsidP="00A36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957</w:t>
            </w:r>
          </w:p>
        </w:tc>
        <w:tc>
          <w:tcPr>
            <w:tcW w:w="1450" w:type="dxa"/>
          </w:tcPr>
          <w:p w:rsidR="00FB162C" w:rsidRDefault="00A36934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1443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E14BE0">
        <w:tc>
          <w:tcPr>
            <w:tcW w:w="518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62C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FB162C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433" w:type="dxa"/>
          </w:tcPr>
          <w:p w:rsidR="00FB162C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484" w:type="dxa"/>
            <w:gridSpan w:val="2"/>
          </w:tcPr>
          <w:p w:rsidR="00FB162C" w:rsidRDefault="0066035F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FB162C" w:rsidRDefault="0066035F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450" w:type="dxa"/>
          </w:tcPr>
          <w:p w:rsidR="00FB162C" w:rsidRDefault="0066035F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E14BE0">
        <w:tc>
          <w:tcPr>
            <w:tcW w:w="518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62C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33" w:type="dxa"/>
          </w:tcPr>
          <w:p w:rsidR="00FB162C" w:rsidRDefault="00A36934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787</w:t>
            </w:r>
            <w:r w:rsidR="00743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FB162C" w:rsidRDefault="00A36934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249,5</w:t>
            </w:r>
          </w:p>
          <w:p w:rsidR="00DB544A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FB162C" w:rsidRDefault="00A36934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54,043</w:t>
            </w:r>
          </w:p>
        </w:tc>
        <w:tc>
          <w:tcPr>
            <w:tcW w:w="1429" w:type="dxa"/>
          </w:tcPr>
          <w:p w:rsidR="00FB162C" w:rsidRDefault="00A36934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995,457</w:t>
            </w:r>
          </w:p>
        </w:tc>
        <w:tc>
          <w:tcPr>
            <w:tcW w:w="1450" w:type="dxa"/>
          </w:tcPr>
          <w:p w:rsidR="00FB162C" w:rsidRDefault="00A36934" w:rsidP="00A36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6</w:t>
            </w:r>
          </w:p>
        </w:tc>
        <w:tc>
          <w:tcPr>
            <w:tcW w:w="1443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E14BE0">
        <w:tc>
          <w:tcPr>
            <w:tcW w:w="518" w:type="dxa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 w:val="restart"/>
          </w:tcPr>
          <w:p w:rsidR="00FB162C" w:rsidRPr="007D2812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илищно – коммунального и строительного комплекса администрации города Югорска </w:t>
            </w:r>
          </w:p>
        </w:tc>
        <w:tc>
          <w:tcPr>
            <w:tcW w:w="1417" w:type="dxa"/>
          </w:tcPr>
          <w:p w:rsidR="00FB162C" w:rsidRPr="007D2812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FB162C" w:rsidRPr="007D2812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FB162C" w:rsidRPr="007D2812" w:rsidRDefault="000C5B26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229</w:t>
            </w:r>
            <w:r w:rsidR="00FB162C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4" w:type="dxa"/>
            <w:gridSpan w:val="2"/>
          </w:tcPr>
          <w:p w:rsidR="00FB162C" w:rsidRPr="007D2812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FB162C" w:rsidRPr="007D2812" w:rsidRDefault="000C5B26" w:rsidP="000C5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E4E1B"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5E4E1B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50" w:type="dxa"/>
          </w:tcPr>
          <w:p w:rsidR="00FB162C" w:rsidRPr="007D2812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1B" w:rsidTr="00E14BE0">
        <w:tc>
          <w:tcPr>
            <w:tcW w:w="518" w:type="dxa"/>
            <w:vMerge/>
          </w:tcPr>
          <w:p w:rsidR="005E4E1B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5E4E1B" w:rsidRPr="007D2812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E1B" w:rsidRPr="007D2812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5E4E1B" w:rsidRPr="007D2812" w:rsidRDefault="000C5B26" w:rsidP="000C5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4E1B"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5E4E1B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5E4E1B" w:rsidRPr="007D2812" w:rsidRDefault="000C5B26" w:rsidP="000C5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4E1B"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5E4E1B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4" w:type="dxa"/>
            <w:gridSpan w:val="2"/>
          </w:tcPr>
          <w:p w:rsidR="005E4E1B" w:rsidRPr="007D2812" w:rsidRDefault="000C5B26" w:rsidP="000C5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6</w:t>
            </w:r>
            <w:r w:rsidR="005E4E1B" w:rsidRPr="007D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5E4E1B" w:rsidRPr="007D2812" w:rsidRDefault="000C5B26" w:rsidP="000C5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7</w:t>
            </w:r>
            <w:r w:rsidR="005E4E1B" w:rsidRPr="007D2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5E4E1B" w:rsidRPr="007D2812" w:rsidRDefault="000C5B26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2</w:t>
            </w:r>
          </w:p>
        </w:tc>
        <w:tc>
          <w:tcPr>
            <w:tcW w:w="1443" w:type="dxa"/>
          </w:tcPr>
          <w:p w:rsidR="005E4E1B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1B" w:rsidTr="00E14BE0">
        <w:tc>
          <w:tcPr>
            <w:tcW w:w="518" w:type="dxa"/>
            <w:vMerge/>
          </w:tcPr>
          <w:p w:rsidR="005E4E1B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5E4E1B" w:rsidRPr="007D2812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E1B" w:rsidRPr="007D2812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3" w:type="dxa"/>
          </w:tcPr>
          <w:p w:rsidR="005E4E1B" w:rsidRPr="007D2812" w:rsidRDefault="000C5B26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C22"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="005E4E1B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</w:tcPr>
          <w:p w:rsidR="005E4E1B" w:rsidRPr="007D2812" w:rsidRDefault="000C5B26" w:rsidP="000C5B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86FC9" w:rsidRPr="007D28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 w:rsidR="005E4E1B" w:rsidRPr="007D28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4" w:type="dxa"/>
            <w:gridSpan w:val="2"/>
          </w:tcPr>
          <w:p w:rsidR="005E4E1B" w:rsidRPr="007D2812" w:rsidRDefault="000C5B26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6,0</w:t>
            </w:r>
          </w:p>
        </w:tc>
        <w:tc>
          <w:tcPr>
            <w:tcW w:w="1429" w:type="dxa"/>
          </w:tcPr>
          <w:p w:rsidR="005E4E1B" w:rsidRPr="007D2812" w:rsidRDefault="000C5B26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36,0</w:t>
            </w:r>
          </w:p>
          <w:p w:rsidR="00B725B9" w:rsidRPr="007D2812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E4E1B" w:rsidRPr="007D2812" w:rsidRDefault="000C5B26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443" w:type="dxa"/>
          </w:tcPr>
          <w:p w:rsidR="005E4E1B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30F" w:rsidRDefault="00D1730F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C2" w:rsidRDefault="007F79C2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И.М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За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0A78A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A78AC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A78AC">
        <w:rPr>
          <w:rFonts w:ascii="Times New Roman" w:hAnsi="Times New Roman" w:cs="Times New Roman"/>
          <w:sz w:val="24"/>
          <w:szCs w:val="24"/>
          <w:u w:val="single"/>
        </w:rPr>
        <w:t>Зайце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5-00-24 (198)_</w:t>
      </w: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ЖКиСК</w:t>
      </w:r>
      <w:proofErr w:type="spellEnd"/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В.К. Бандурин                                                  Е.В. Титова                      7-</w:t>
      </w:r>
      <w:r w:rsidR="007D2812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3-</w:t>
      </w:r>
      <w:r w:rsidR="007D2812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3             _</w:t>
      </w: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sectPr w:rsidR="007F79C2" w:rsidRPr="001844F2" w:rsidSect="00D1730F">
      <w:pgSz w:w="16838" w:h="11906" w:orient="landscape"/>
      <w:pgMar w:top="284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A7"/>
    <w:rsid w:val="0009113D"/>
    <w:rsid w:val="000A4A12"/>
    <w:rsid w:val="000A78AC"/>
    <w:rsid w:val="000B620C"/>
    <w:rsid w:val="000C5B26"/>
    <w:rsid w:val="000E7835"/>
    <w:rsid w:val="00114BA7"/>
    <w:rsid w:val="001E1644"/>
    <w:rsid w:val="002048CA"/>
    <w:rsid w:val="00236534"/>
    <w:rsid w:val="002975F7"/>
    <w:rsid w:val="002B0E95"/>
    <w:rsid w:val="00310CF1"/>
    <w:rsid w:val="00356D1F"/>
    <w:rsid w:val="00381ED8"/>
    <w:rsid w:val="003B5DE3"/>
    <w:rsid w:val="003D1BFF"/>
    <w:rsid w:val="00400A19"/>
    <w:rsid w:val="00471B30"/>
    <w:rsid w:val="0056544B"/>
    <w:rsid w:val="00592914"/>
    <w:rsid w:val="005E422A"/>
    <w:rsid w:val="005E4E1B"/>
    <w:rsid w:val="005F51CE"/>
    <w:rsid w:val="00627FE9"/>
    <w:rsid w:val="0066035F"/>
    <w:rsid w:val="006A7D56"/>
    <w:rsid w:val="006B184D"/>
    <w:rsid w:val="006E4782"/>
    <w:rsid w:val="00743BD3"/>
    <w:rsid w:val="007D2812"/>
    <w:rsid w:val="007F79C2"/>
    <w:rsid w:val="00806A45"/>
    <w:rsid w:val="00832719"/>
    <w:rsid w:val="00927145"/>
    <w:rsid w:val="00A36934"/>
    <w:rsid w:val="00A62D2F"/>
    <w:rsid w:val="00B50A5C"/>
    <w:rsid w:val="00B725B9"/>
    <w:rsid w:val="00B82474"/>
    <w:rsid w:val="00B854BE"/>
    <w:rsid w:val="00BA2107"/>
    <w:rsid w:val="00BB7A64"/>
    <w:rsid w:val="00BF303D"/>
    <w:rsid w:val="00C34355"/>
    <w:rsid w:val="00C80C22"/>
    <w:rsid w:val="00CA1C50"/>
    <w:rsid w:val="00CF2ADD"/>
    <w:rsid w:val="00D1730F"/>
    <w:rsid w:val="00D86FC9"/>
    <w:rsid w:val="00D92E16"/>
    <w:rsid w:val="00DA5DEE"/>
    <w:rsid w:val="00DB544A"/>
    <w:rsid w:val="00E14BE0"/>
    <w:rsid w:val="00E55656"/>
    <w:rsid w:val="00E57DC4"/>
    <w:rsid w:val="00E8086D"/>
    <w:rsid w:val="00F1442C"/>
    <w:rsid w:val="00FB162C"/>
    <w:rsid w:val="00FD0E3F"/>
    <w:rsid w:val="00FE07F4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30F"/>
    <w:pPr>
      <w:spacing w:after="0" w:line="240" w:lineRule="auto"/>
    </w:pPr>
  </w:style>
  <w:style w:type="table" w:styleId="a4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30F"/>
    <w:pPr>
      <w:spacing w:after="0" w:line="240" w:lineRule="auto"/>
    </w:pPr>
  </w:style>
  <w:style w:type="table" w:styleId="a4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DB73-CFA2-49B9-88D0-256BF40C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42</cp:revision>
  <cp:lastPrinted>2015-04-14T08:39:00Z</cp:lastPrinted>
  <dcterms:created xsi:type="dcterms:W3CDTF">2014-03-04T06:39:00Z</dcterms:created>
  <dcterms:modified xsi:type="dcterms:W3CDTF">2015-04-14T08:39:00Z</dcterms:modified>
</cp:coreProperties>
</file>